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FDFE" w14:textId="52A0EF22" w:rsidR="00A74434" w:rsidRPr="006401FF" w:rsidRDefault="005A59DF" w:rsidP="005A59DF">
      <w:pPr>
        <w:pStyle w:val="Title"/>
      </w:pPr>
      <w:r w:rsidRPr="006401FF">
        <w:t>CAHIER DES CHARGES</w:t>
      </w:r>
    </w:p>
    <w:p w14:paraId="0678DC37" w14:textId="77777777" w:rsidR="005A59DF" w:rsidRPr="006401FF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004C6921" w14:textId="77777777" w:rsidR="005A59DF" w:rsidRPr="006401FF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0B218D90" w14:textId="77777777" w:rsidR="005A59DF" w:rsidRPr="006401FF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43EC0FD4" w14:textId="77777777" w:rsidR="005A59DF" w:rsidRPr="006401FF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63E62B63" w14:textId="77777777" w:rsidR="005A59DF" w:rsidRPr="006401FF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05CFE24D" w14:textId="77777777" w:rsidR="005A59DF" w:rsidRPr="006401FF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33886E66" w14:textId="77777777" w:rsidR="005A59DF" w:rsidRPr="006401FF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62605F84" w14:textId="77777777" w:rsidR="005A59DF" w:rsidRPr="006401FF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0361C27C" w14:textId="14001633" w:rsidR="005A59DF" w:rsidRPr="006401FF" w:rsidRDefault="005A59DF" w:rsidP="005A59DF">
      <w:pPr>
        <w:pStyle w:val="Title"/>
        <w:jc w:val="center"/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PROJET TRANSVERSAL MBDS</w:t>
      </w:r>
    </w:p>
    <w:p w14:paraId="01F66972" w14:textId="5F4C0B7E" w:rsidR="005A59DF" w:rsidRPr="006401FF" w:rsidRDefault="005A59DF" w:rsidP="005A59DF">
      <w:pPr>
        <w:pStyle w:val="Title"/>
        <w:jc w:val="center"/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Promotion 7</w:t>
      </w:r>
    </w:p>
    <w:p w14:paraId="2BE22A32" w14:textId="77777777" w:rsidR="005A59DF" w:rsidRPr="006401FF" w:rsidRDefault="005A59DF" w:rsidP="005A59DF">
      <w:pPr>
        <w:rPr>
          <w:rStyle w:val="Strong"/>
          <w:b w:val="0"/>
          <w:bCs w:val="0"/>
        </w:rPr>
      </w:pPr>
    </w:p>
    <w:p w14:paraId="38CB58E9" w14:textId="77777777" w:rsidR="005A59DF" w:rsidRPr="006401FF" w:rsidRDefault="005A59DF" w:rsidP="005A59DF">
      <w:pPr>
        <w:rPr>
          <w:rStyle w:val="Strong"/>
          <w:b w:val="0"/>
          <w:bCs w:val="0"/>
        </w:rPr>
      </w:pPr>
    </w:p>
    <w:p w14:paraId="6E68FE4D" w14:textId="77777777" w:rsidR="005A59DF" w:rsidRPr="006401FF" w:rsidRDefault="005A59DF" w:rsidP="005A59DF">
      <w:pPr>
        <w:rPr>
          <w:rStyle w:val="Strong"/>
          <w:b w:val="0"/>
          <w:bCs w:val="0"/>
        </w:rPr>
      </w:pPr>
    </w:p>
    <w:p w14:paraId="48C915A3" w14:textId="77777777" w:rsidR="005A59DF" w:rsidRPr="006401FF" w:rsidRDefault="005A59DF" w:rsidP="005A59DF">
      <w:pPr>
        <w:rPr>
          <w:rStyle w:val="Strong"/>
          <w:b w:val="0"/>
          <w:bCs w:val="0"/>
        </w:rPr>
      </w:pPr>
    </w:p>
    <w:p w14:paraId="43782A6D" w14:textId="77777777" w:rsidR="005A59DF" w:rsidRPr="006401FF" w:rsidRDefault="005A59DF" w:rsidP="005A59DF">
      <w:pPr>
        <w:rPr>
          <w:rStyle w:val="Strong"/>
          <w:b w:val="0"/>
          <w:bCs w:val="0"/>
        </w:rPr>
      </w:pPr>
    </w:p>
    <w:p w14:paraId="4E045EC4" w14:textId="77777777" w:rsidR="005A59DF" w:rsidRPr="006401FF" w:rsidRDefault="005A59DF" w:rsidP="005A59DF">
      <w:pPr>
        <w:rPr>
          <w:rStyle w:val="Strong"/>
          <w:b w:val="0"/>
          <w:bCs w:val="0"/>
        </w:rPr>
      </w:pPr>
    </w:p>
    <w:p w14:paraId="17A458C7" w14:textId="77777777" w:rsidR="005A59DF" w:rsidRPr="006401FF" w:rsidRDefault="005A59DF" w:rsidP="005A59DF">
      <w:pPr>
        <w:rPr>
          <w:rStyle w:val="Strong"/>
          <w:b w:val="0"/>
          <w:bCs w:val="0"/>
        </w:rPr>
      </w:pPr>
    </w:p>
    <w:p w14:paraId="55FFC460" w14:textId="77777777" w:rsidR="005A59DF" w:rsidRPr="006401FF" w:rsidRDefault="005A59DF" w:rsidP="005A59DF">
      <w:pPr>
        <w:rPr>
          <w:rStyle w:val="Strong"/>
          <w:b w:val="0"/>
          <w:bCs w:val="0"/>
        </w:rPr>
      </w:pPr>
    </w:p>
    <w:p w14:paraId="16EC91F6" w14:textId="77777777" w:rsidR="005A59DF" w:rsidRPr="006401FF" w:rsidRDefault="005A59DF" w:rsidP="005A59DF">
      <w:pPr>
        <w:rPr>
          <w:rStyle w:val="Strong"/>
          <w:b w:val="0"/>
          <w:bCs w:val="0"/>
        </w:rPr>
      </w:pPr>
    </w:p>
    <w:p w14:paraId="30A0B361" w14:textId="77777777" w:rsidR="005A59DF" w:rsidRPr="006401FF" w:rsidRDefault="005A59DF" w:rsidP="005A59DF">
      <w:pPr>
        <w:rPr>
          <w:rStyle w:val="Strong"/>
          <w:b w:val="0"/>
          <w:bCs w:val="0"/>
        </w:rPr>
      </w:pPr>
    </w:p>
    <w:p w14:paraId="61DAAC06" w14:textId="77777777" w:rsidR="005A59DF" w:rsidRPr="006401FF" w:rsidRDefault="005A59DF" w:rsidP="005A59DF">
      <w:pPr>
        <w:rPr>
          <w:rStyle w:val="Strong"/>
          <w:b w:val="0"/>
          <w:bCs w:val="0"/>
        </w:rPr>
      </w:pPr>
    </w:p>
    <w:p w14:paraId="17FC26A8" w14:textId="77777777" w:rsidR="005A59DF" w:rsidRPr="006401FF" w:rsidRDefault="005A59DF" w:rsidP="005A59DF">
      <w:pPr>
        <w:rPr>
          <w:rStyle w:val="Strong"/>
          <w:b w:val="0"/>
          <w:bCs w:val="0"/>
        </w:rPr>
      </w:pPr>
    </w:p>
    <w:p w14:paraId="51C5EB45" w14:textId="3F63BF71" w:rsidR="005A59DF" w:rsidRPr="006401FF" w:rsidRDefault="005A59DF" w:rsidP="005A59DF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 xml:space="preserve">Nom de l’entreprise : Groupe </w:t>
      </w:r>
      <w:proofErr w:type="spellStart"/>
      <w:r w:rsidRPr="006401FF">
        <w:rPr>
          <w:rStyle w:val="Strong"/>
          <w:b w:val="0"/>
          <w:bCs w:val="0"/>
        </w:rPr>
        <w:t>Tanjona</w:t>
      </w:r>
      <w:proofErr w:type="spellEnd"/>
      <w:r w:rsidRPr="006401FF">
        <w:rPr>
          <w:rStyle w:val="Strong"/>
          <w:b w:val="0"/>
          <w:bCs w:val="0"/>
        </w:rPr>
        <w:t>, Olivia, Anah</w:t>
      </w:r>
    </w:p>
    <w:p w14:paraId="4B652D6B" w14:textId="37B5761A" w:rsidR="005A59DF" w:rsidRPr="006401FF" w:rsidRDefault="005A59DF" w:rsidP="005A59DF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Nom du projet : PROJET TRANSVERSAL MBDS - Promotion 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783186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6C4DC" w14:textId="184DECBF" w:rsidR="00E24448" w:rsidRPr="006401FF" w:rsidRDefault="00E24448">
          <w:pPr>
            <w:pStyle w:val="TOCHeading"/>
            <w:rPr>
              <w:lang w:val="fr-FR"/>
            </w:rPr>
          </w:pPr>
          <w:r w:rsidRPr="006401FF">
            <w:rPr>
              <w:lang w:val="fr-FR"/>
            </w:rPr>
            <w:t>Sommaire</w:t>
          </w:r>
        </w:p>
        <w:p w14:paraId="1EF1615D" w14:textId="41DC8E16" w:rsidR="00553B24" w:rsidRPr="006401FF" w:rsidRDefault="00E244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 w:rsidRPr="006401FF">
            <w:fldChar w:fldCharType="begin"/>
          </w:r>
          <w:r w:rsidRPr="006401FF">
            <w:instrText xml:space="preserve"> TOC \o "1-3" \h \z \u </w:instrText>
          </w:r>
          <w:r w:rsidRPr="006401FF">
            <w:fldChar w:fldCharType="separate"/>
          </w:r>
          <w:hyperlink w:anchor="_Toc78310891" w:history="1">
            <w:r w:rsidR="00553B24" w:rsidRPr="006401FF">
              <w:rPr>
                <w:rStyle w:val="Hyperlink"/>
                <w:noProof/>
              </w:rPr>
              <w:t>Présentation de l’entreprise :</w:t>
            </w:r>
            <w:r w:rsidR="00553B24" w:rsidRPr="006401FF">
              <w:rPr>
                <w:noProof/>
                <w:webHidden/>
              </w:rPr>
              <w:tab/>
            </w:r>
            <w:r w:rsidR="00553B24" w:rsidRPr="006401FF">
              <w:rPr>
                <w:noProof/>
                <w:webHidden/>
              </w:rPr>
              <w:fldChar w:fldCharType="begin"/>
            </w:r>
            <w:r w:rsidR="00553B24" w:rsidRPr="006401FF">
              <w:rPr>
                <w:noProof/>
                <w:webHidden/>
              </w:rPr>
              <w:instrText xml:space="preserve"> PAGEREF _Toc78310891 \h </w:instrText>
            </w:r>
            <w:r w:rsidR="00553B24" w:rsidRPr="006401FF">
              <w:rPr>
                <w:noProof/>
                <w:webHidden/>
              </w:rPr>
            </w:r>
            <w:r w:rsidR="00553B24" w:rsidRPr="006401FF">
              <w:rPr>
                <w:noProof/>
                <w:webHidden/>
              </w:rPr>
              <w:fldChar w:fldCharType="separate"/>
            </w:r>
            <w:r w:rsidR="001E540C" w:rsidRPr="006401FF">
              <w:rPr>
                <w:noProof/>
                <w:webHidden/>
              </w:rPr>
              <w:t>3</w:t>
            </w:r>
            <w:r w:rsidR="00553B24" w:rsidRPr="006401FF">
              <w:rPr>
                <w:noProof/>
                <w:webHidden/>
              </w:rPr>
              <w:fldChar w:fldCharType="end"/>
            </w:r>
          </w:hyperlink>
        </w:p>
        <w:p w14:paraId="2D30F4F1" w14:textId="4F3A0286" w:rsidR="00553B24" w:rsidRPr="006401FF" w:rsidRDefault="002751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2" w:history="1">
            <w:r w:rsidR="00553B24" w:rsidRPr="006401FF">
              <w:rPr>
                <w:rStyle w:val="Hyperlink"/>
                <w:noProof/>
              </w:rPr>
              <w:t>Présentation de l’entreprise :</w:t>
            </w:r>
            <w:r w:rsidR="00553B24" w:rsidRPr="006401FF">
              <w:rPr>
                <w:noProof/>
                <w:webHidden/>
              </w:rPr>
              <w:tab/>
            </w:r>
            <w:r w:rsidR="00553B24" w:rsidRPr="006401FF">
              <w:rPr>
                <w:noProof/>
                <w:webHidden/>
              </w:rPr>
              <w:fldChar w:fldCharType="begin"/>
            </w:r>
            <w:r w:rsidR="00553B24" w:rsidRPr="006401FF">
              <w:rPr>
                <w:noProof/>
                <w:webHidden/>
              </w:rPr>
              <w:instrText xml:space="preserve"> PAGEREF _Toc78310892 \h </w:instrText>
            </w:r>
            <w:r w:rsidR="00553B24" w:rsidRPr="006401FF">
              <w:rPr>
                <w:noProof/>
                <w:webHidden/>
              </w:rPr>
            </w:r>
            <w:r w:rsidR="00553B24" w:rsidRPr="006401FF">
              <w:rPr>
                <w:noProof/>
                <w:webHidden/>
              </w:rPr>
              <w:fldChar w:fldCharType="separate"/>
            </w:r>
            <w:r w:rsidR="001E540C" w:rsidRPr="006401FF">
              <w:rPr>
                <w:noProof/>
                <w:webHidden/>
              </w:rPr>
              <w:t>3</w:t>
            </w:r>
            <w:r w:rsidR="00553B24" w:rsidRPr="006401FF">
              <w:rPr>
                <w:noProof/>
                <w:webHidden/>
              </w:rPr>
              <w:fldChar w:fldCharType="end"/>
            </w:r>
          </w:hyperlink>
        </w:p>
        <w:p w14:paraId="4A319851" w14:textId="5E851297" w:rsidR="00553B24" w:rsidRPr="006401FF" w:rsidRDefault="002751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3" w:history="1">
            <w:r w:rsidR="00553B24" w:rsidRPr="006401FF">
              <w:rPr>
                <w:rStyle w:val="Hyperlink"/>
                <w:noProof/>
              </w:rPr>
              <w:t>Analyse de l’existant :</w:t>
            </w:r>
            <w:r w:rsidR="00553B24" w:rsidRPr="006401FF">
              <w:rPr>
                <w:noProof/>
                <w:webHidden/>
              </w:rPr>
              <w:tab/>
            </w:r>
            <w:r w:rsidR="00553B24" w:rsidRPr="006401FF">
              <w:rPr>
                <w:noProof/>
                <w:webHidden/>
              </w:rPr>
              <w:fldChar w:fldCharType="begin"/>
            </w:r>
            <w:r w:rsidR="00553B24" w:rsidRPr="006401FF">
              <w:rPr>
                <w:noProof/>
                <w:webHidden/>
              </w:rPr>
              <w:instrText xml:space="preserve"> PAGEREF _Toc78310893 \h </w:instrText>
            </w:r>
            <w:r w:rsidR="00553B24" w:rsidRPr="006401FF">
              <w:rPr>
                <w:noProof/>
                <w:webHidden/>
              </w:rPr>
            </w:r>
            <w:r w:rsidR="00553B24" w:rsidRPr="006401FF">
              <w:rPr>
                <w:noProof/>
                <w:webHidden/>
              </w:rPr>
              <w:fldChar w:fldCharType="separate"/>
            </w:r>
            <w:r w:rsidR="001E540C" w:rsidRPr="006401FF">
              <w:rPr>
                <w:noProof/>
                <w:webHidden/>
              </w:rPr>
              <w:t>3</w:t>
            </w:r>
            <w:r w:rsidR="00553B24" w:rsidRPr="006401FF">
              <w:rPr>
                <w:noProof/>
                <w:webHidden/>
              </w:rPr>
              <w:fldChar w:fldCharType="end"/>
            </w:r>
          </w:hyperlink>
        </w:p>
        <w:p w14:paraId="6BAD424D" w14:textId="2280BD93" w:rsidR="00553B24" w:rsidRPr="006401FF" w:rsidRDefault="002751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4" w:history="1">
            <w:r w:rsidR="00553B24" w:rsidRPr="006401FF">
              <w:rPr>
                <w:rStyle w:val="Hyperlink"/>
                <w:noProof/>
              </w:rPr>
              <w:t>Les cibles</w:t>
            </w:r>
            <w:r w:rsidR="00553B24" w:rsidRPr="006401FF">
              <w:rPr>
                <w:noProof/>
                <w:webHidden/>
              </w:rPr>
              <w:tab/>
            </w:r>
            <w:r w:rsidR="00553B24" w:rsidRPr="006401FF">
              <w:rPr>
                <w:noProof/>
                <w:webHidden/>
              </w:rPr>
              <w:fldChar w:fldCharType="begin"/>
            </w:r>
            <w:r w:rsidR="00553B24" w:rsidRPr="006401FF">
              <w:rPr>
                <w:noProof/>
                <w:webHidden/>
              </w:rPr>
              <w:instrText xml:space="preserve"> PAGEREF _Toc78310894 \h </w:instrText>
            </w:r>
            <w:r w:rsidR="00553B24" w:rsidRPr="006401FF">
              <w:rPr>
                <w:noProof/>
                <w:webHidden/>
              </w:rPr>
            </w:r>
            <w:r w:rsidR="00553B24" w:rsidRPr="006401FF">
              <w:rPr>
                <w:noProof/>
                <w:webHidden/>
              </w:rPr>
              <w:fldChar w:fldCharType="separate"/>
            </w:r>
            <w:r w:rsidR="001E540C" w:rsidRPr="006401FF">
              <w:rPr>
                <w:noProof/>
                <w:webHidden/>
              </w:rPr>
              <w:t>3</w:t>
            </w:r>
            <w:r w:rsidR="00553B24" w:rsidRPr="006401FF">
              <w:rPr>
                <w:noProof/>
                <w:webHidden/>
              </w:rPr>
              <w:fldChar w:fldCharType="end"/>
            </w:r>
          </w:hyperlink>
        </w:p>
        <w:p w14:paraId="70D56CDF" w14:textId="44F135CE" w:rsidR="00553B24" w:rsidRPr="006401FF" w:rsidRDefault="002751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5" w:history="1">
            <w:r w:rsidR="00553B24" w:rsidRPr="006401FF">
              <w:rPr>
                <w:rStyle w:val="Hyperlink"/>
                <w:noProof/>
              </w:rPr>
              <w:t>Périmètre du projet</w:t>
            </w:r>
            <w:r w:rsidR="00553B24" w:rsidRPr="006401FF">
              <w:rPr>
                <w:noProof/>
                <w:webHidden/>
              </w:rPr>
              <w:tab/>
            </w:r>
            <w:r w:rsidR="00553B24" w:rsidRPr="006401FF">
              <w:rPr>
                <w:noProof/>
                <w:webHidden/>
              </w:rPr>
              <w:fldChar w:fldCharType="begin"/>
            </w:r>
            <w:r w:rsidR="00553B24" w:rsidRPr="006401FF">
              <w:rPr>
                <w:noProof/>
                <w:webHidden/>
              </w:rPr>
              <w:instrText xml:space="preserve"> PAGEREF _Toc78310895 \h </w:instrText>
            </w:r>
            <w:r w:rsidR="00553B24" w:rsidRPr="006401FF">
              <w:rPr>
                <w:noProof/>
                <w:webHidden/>
              </w:rPr>
            </w:r>
            <w:r w:rsidR="00553B24" w:rsidRPr="006401FF">
              <w:rPr>
                <w:noProof/>
                <w:webHidden/>
              </w:rPr>
              <w:fldChar w:fldCharType="separate"/>
            </w:r>
            <w:r w:rsidR="001E540C" w:rsidRPr="006401FF">
              <w:rPr>
                <w:noProof/>
                <w:webHidden/>
              </w:rPr>
              <w:t>3</w:t>
            </w:r>
            <w:r w:rsidR="00553B24" w:rsidRPr="006401FF">
              <w:rPr>
                <w:noProof/>
                <w:webHidden/>
              </w:rPr>
              <w:fldChar w:fldCharType="end"/>
            </w:r>
          </w:hyperlink>
        </w:p>
        <w:p w14:paraId="5BAAD5BB" w14:textId="46BE8C3D" w:rsidR="00E24448" w:rsidRPr="006401FF" w:rsidRDefault="00E24448">
          <w:r w:rsidRPr="006401FF">
            <w:rPr>
              <w:b/>
              <w:bCs/>
              <w:noProof/>
            </w:rPr>
            <w:fldChar w:fldCharType="end"/>
          </w:r>
        </w:p>
      </w:sdtContent>
    </w:sdt>
    <w:p w14:paraId="4780A60D" w14:textId="77777777" w:rsidR="005A59DF" w:rsidRPr="006401FF" w:rsidRDefault="005A59DF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br w:type="page"/>
      </w:r>
    </w:p>
    <w:p w14:paraId="088BBA37" w14:textId="50A0A6CF" w:rsidR="005A59DF" w:rsidRPr="006401FF" w:rsidRDefault="005A59DF" w:rsidP="00595E7E">
      <w:pPr>
        <w:pStyle w:val="Heading1"/>
        <w:rPr>
          <w:rStyle w:val="Strong"/>
          <w:b w:val="0"/>
          <w:bCs w:val="0"/>
        </w:rPr>
      </w:pPr>
      <w:bookmarkStart w:id="0" w:name="_Toc78310891"/>
      <w:r w:rsidRPr="006401FF">
        <w:rPr>
          <w:rStyle w:val="Strong"/>
          <w:b w:val="0"/>
          <w:bCs w:val="0"/>
        </w:rPr>
        <w:lastRenderedPageBreak/>
        <w:t>Présentation de l’entreprise :</w:t>
      </w:r>
      <w:bookmarkEnd w:id="0"/>
    </w:p>
    <w:p w14:paraId="3E2C209A" w14:textId="7AC414AE" w:rsidR="00595E7E" w:rsidRPr="006401FF" w:rsidRDefault="00595E7E" w:rsidP="00DF4045">
      <w:pPr>
        <w:pStyle w:val="Heading3"/>
      </w:pPr>
      <w:bookmarkStart w:id="1" w:name="_Toc78310892"/>
      <w:r w:rsidRPr="006401FF">
        <w:t>Présentation de l’entreprise :</w:t>
      </w:r>
      <w:bookmarkEnd w:id="1"/>
    </w:p>
    <w:p w14:paraId="73738567" w14:textId="21E6A839" w:rsidR="005A59DF" w:rsidRPr="006401FF" w:rsidRDefault="005A59DF" w:rsidP="005A59DF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• La date de création : 03/05/2021</w:t>
      </w:r>
    </w:p>
    <w:p w14:paraId="31D1ADD1" w14:textId="55C9F3EF" w:rsidR="005A59DF" w:rsidRPr="006401FF" w:rsidRDefault="005A59DF" w:rsidP="005A59DF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• L’activité principale : Développement</w:t>
      </w:r>
    </w:p>
    <w:p w14:paraId="5405E5E5" w14:textId="6BFF7421" w:rsidR="005A59DF" w:rsidRPr="006401FF" w:rsidRDefault="005A59DF" w:rsidP="005A59DF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• Les services ou produits vendus</w:t>
      </w:r>
      <w:r w:rsidR="00595E7E" w:rsidRPr="006401FF">
        <w:rPr>
          <w:rStyle w:val="Strong"/>
          <w:b w:val="0"/>
          <w:bCs w:val="0"/>
        </w:rPr>
        <w:t xml:space="preserve"> : Applications </w:t>
      </w:r>
    </w:p>
    <w:p w14:paraId="28FC93D0" w14:textId="4F3D64F2" w:rsidR="005A59DF" w:rsidRPr="006401FF" w:rsidRDefault="005A59DF" w:rsidP="00595E7E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• Le nombre de salariés</w:t>
      </w:r>
      <w:r w:rsidR="00595E7E" w:rsidRPr="006401FF">
        <w:rPr>
          <w:rStyle w:val="Strong"/>
          <w:b w:val="0"/>
          <w:bCs w:val="0"/>
        </w:rPr>
        <w:t> : 3</w:t>
      </w:r>
    </w:p>
    <w:p w14:paraId="7CBF5FE3" w14:textId="11C801FA" w:rsidR="005A59DF" w:rsidRPr="006401FF" w:rsidRDefault="005A59DF" w:rsidP="005A59DF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• Les principaux axes de développement</w:t>
      </w:r>
      <w:r w:rsidR="00595E7E" w:rsidRPr="006401FF">
        <w:rPr>
          <w:rStyle w:val="Strong"/>
          <w:b w:val="0"/>
          <w:bCs w:val="0"/>
        </w:rPr>
        <w:t> : Développement</w:t>
      </w:r>
    </w:p>
    <w:p w14:paraId="172D1619" w14:textId="5185E2D1" w:rsidR="005A59DF" w:rsidRPr="006401FF" w:rsidRDefault="005A59DF" w:rsidP="005A59DF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• Les principaux concurrents</w:t>
      </w:r>
      <w:r w:rsidR="00595E7E" w:rsidRPr="006401FF">
        <w:rPr>
          <w:rStyle w:val="Strong"/>
          <w:b w:val="0"/>
          <w:bCs w:val="0"/>
        </w:rPr>
        <w:t xml:space="preserve"> : Bet261, </w:t>
      </w:r>
      <w:proofErr w:type="spellStart"/>
      <w:r w:rsidR="00595E7E" w:rsidRPr="006401FF">
        <w:rPr>
          <w:rStyle w:val="Strong"/>
          <w:b w:val="0"/>
          <w:bCs w:val="0"/>
        </w:rPr>
        <w:t>BetPlanet</w:t>
      </w:r>
      <w:proofErr w:type="spellEnd"/>
    </w:p>
    <w:p w14:paraId="61808C8C" w14:textId="77777777" w:rsidR="00595E7E" w:rsidRPr="006401FF" w:rsidRDefault="00595E7E" w:rsidP="00DF4045">
      <w:pPr>
        <w:pStyle w:val="Heading3"/>
        <w:rPr>
          <w:rStyle w:val="Strong"/>
          <w:b w:val="0"/>
          <w:bCs w:val="0"/>
        </w:rPr>
      </w:pPr>
      <w:bookmarkStart w:id="2" w:name="_Toc78310893"/>
      <w:r w:rsidRPr="006401FF">
        <w:rPr>
          <w:rStyle w:val="Strong"/>
          <w:b w:val="0"/>
          <w:bCs w:val="0"/>
        </w:rPr>
        <w:t>Analyse de l’existant :</w:t>
      </w:r>
      <w:bookmarkEnd w:id="2"/>
    </w:p>
    <w:p w14:paraId="6A46DA3E" w14:textId="22416AA4" w:rsidR="00595E7E" w:rsidRPr="006401FF" w:rsidRDefault="00595E7E" w:rsidP="00595E7E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 xml:space="preserve">• Le langage de programmation utilisée actuellement : C#, JS, JAVA, MongoDB, </w:t>
      </w:r>
      <w:r w:rsidR="00553B24" w:rsidRPr="006401FF">
        <w:rPr>
          <w:rStyle w:val="Strong"/>
          <w:b w:val="0"/>
          <w:bCs w:val="0"/>
        </w:rPr>
        <w:t>Oracle</w:t>
      </w:r>
    </w:p>
    <w:p w14:paraId="2234D89F" w14:textId="3FDADDA0" w:rsidR="00595E7E" w:rsidRPr="006401FF" w:rsidRDefault="00595E7E" w:rsidP="00595E7E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 xml:space="preserve">• L’hébergement utilisé : </w:t>
      </w:r>
      <w:proofErr w:type="spellStart"/>
      <w:r w:rsidRPr="006401FF">
        <w:rPr>
          <w:rStyle w:val="Strong"/>
          <w:b w:val="0"/>
          <w:bCs w:val="0"/>
        </w:rPr>
        <w:t>Heroku</w:t>
      </w:r>
      <w:proofErr w:type="spellEnd"/>
    </w:p>
    <w:p w14:paraId="6067206E" w14:textId="4E85D792" w:rsidR="00595E7E" w:rsidRPr="006401FF" w:rsidRDefault="00595E7E" w:rsidP="00595E7E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• Le nombre de pages</w:t>
      </w:r>
    </w:p>
    <w:p w14:paraId="7F1D797F" w14:textId="57BF2473" w:rsidR="00595E7E" w:rsidRPr="006401FF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Bureau : 6</w:t>
      </w:r>
    </w:p>
    <w:p w14:paraId="5AE62C16" w14:textId="1F6B0B27" w:rsidR="00595E7E" w:rsidRPr="006401FF" w:rsidRDefault="5675956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FO : 7</w:t>
      </w:r>
    </w:p>
    <w:p w14:paraId="1E769DF2" w14:textId="21F3E31C" w:rsidR="00595E7E" w:rsidRPr="006401FF" w:rsidRDefault="00C134D3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BO : 8</w:t>
      </w:r>
    </w:p>
    <w:p w14:paraId="175D2AD8" w14:textId="1E8305CE" w:rsidR="00595E7E" w:rsidRPr="006401FF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Mobile : 12</w:t>
      </w:r>
    </w:p>
    <w:p w14:paraId="6F53FF8A" w14:textId="0739ABAA" w:rsidR="00595E7E" w:rsidRPr="006401FF" w:rsidRDefault="00595E7E" w:rsidP="00595E7E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• Le type de site</w:t>
      </w:r>
    </w:p>
    <w:p w14:paraId="77CC4418" w14:textId="7E58148B" w:rsidR="00595E7E" w:rsidRPr="006401FF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Bureau : gestion de pari</w:t>
      </w:r>
    </w:p>
    <w:p w14:paraId="725D47C0" w14:textId="0B591027" w:rsidR="00595E7E" w:rsidRPr="006401FF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 xml:space="preserve">FO : information sur le football </w:t>
      </w:r>
    </w:p>
    <w:p w14:paraId="7F96747A" w14:textId="00907537" w:rsidR="00595E7E" w:rsidRPr="006401FF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 xml:space="preserve">BO : gestion d’utilisateur, </w:t>
      </w:r>
      <w:proofErr w:type="spellStart"/>
      <w:r w:rsidR="00E034FA" w:rsidRPr="006401FF">
        <w:rPr>
          <w:rStyle w:val="Strong"/>
          <w:b w:val="0"/>
          <w:bCs w:val="0"/>
        </w:rPr>
        <w:t>dashboard</w:t>
      </w:r>
      <w:proofErr w:type="spellEnd"/>
    </w:p>
    <w:p w14:paraId="4A7B5081" w14:textId="3E870999" w:rsidR="00595E7E" w:rsidRPr="006401FF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 xml:space="preserve">Mobile : </w:t>
      </w:r>
      <w:r w:rsidR="00E034FA" w:rsidRPr="006401FF">
        <w:rPr>
          <w:rStyle w:val="Strong"/>
          <w:b w:val="0"/>
          <w:bCs w:val="0"/>
        </w:rPr>
        <w:t>application de pari</w:t>
      </w:r>
    </w:p>
    <w:p w14:paraId="5D881B68" w14:textId="5843CE5B" w:rsidR="00DF4045" w:rsidRPr="006401FF" w:rsidRDefault="00DF4045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Serveur API Node : système de pari</w:t>
      </w:r>
    </w:p>
    <w:p w14:paraId="04A32244" w14:textId="4D4370E2" w:rsidR="00DF4045" w:rsidRPr="006401FF" w:rsidRDefault="00DF4045" w:rsidP="00DF4045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Serveur API Java : optimisation des données mis à jour rarement</w:t>
      </w:r>
    </w:p>
    <w:p w14:paraId="1FEDA99F" w14:textId="41719D23" w:rsidR="00595E7E" w:rsidRPr="006401FF" w:rsidRDefault="00595E7E" w:rsidP="00E034FA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• Les moyens de paiement utilisé</w:t>
      </w:r>
      <w:r w:rsidR="00E034FA" w:rsidRPr="006401FF">
        <w:rPr>
          <w:rStyle w:val="Strong"/>
          <w:b w:val="0"/>
          <w:bCs w:val="0"/>
        </w:rPr>
        <w:t> : Jeton</w:t>
      </w:r>
    </w:p>
    <w:p w14:paraId="7B90EAF6" w14:textId="5E469DF4" w:rsidR="00595E7E" w:rsidRPr="006401FF" w:rsidRDefault="00595E7E" w:rsidP="00595E7E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• Les documents concernant la charte graphique existante</w:t>
      </w:r>
      <w:r w:rsidR="00E034FA" w:rsidRPr="006401FF">
        <w:rPr>
          <w:rStyle w:val="Strong"/>
          <w:b w:val="0"/>
          <w:bCs w:val="0"/>
        </w:rPr>
        <w:t xml:space="preserve"> : </w:t>
      </w:r>
    </w:p>
    <w:p w14:paraId="6EF92BE7" w14:textId="50E44157" w:rsidR="00E034FA" w:rsidRPr="006401FF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Cahier des charges</w:t>
      </w:r>
    </w:p>
    <w:p w14:paraId="56268144" w14:textId="0AD97A82" w:rsidR="00E034FA" w:rsidRPr="006401FF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Documents de conception</w:t>
      </w:r>
    </w:p>
    <w:p w14:paraId="55119D0E" w14:textId="0AC48724" w:rsidR="00E034FA" w:rsidRPr="006401FF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UML</w:t>
      </w:r>
    </w:p>
    <w:p w14:paraId="30812594" w14:textId="7A184902" w:rsidR="00E034FA" w:rsidRPr="006401FF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IHM</w:t>
      </w:r>
    </w:p>
    <w:p w14:paraId="10B5C425" w14:textId="2C95378A" w:rsidR="00E034FA" w:rsidRPr="006401FF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MCD</w:t>
      </w:r>
    </w:p>
    <w:p w14:paraId="738065BF" w14:textId="061CF33B" w:rsidR="00E034FA" w:rsidRPr="006401FF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 xml:space="preserve">Gantt </w:t>
      </w:r>
    </w:p>
    <w:p w14:paraId="185B58E0" w14:textId="154DB635" w:rsidR="00595E7E" w:rsidRPr="006401FF" w:rsidRDefault="00595E7E" w:rsidP="00595E7E">
      <w:pPr>
        <w:rPr>
          <w:rStyle w:val="Strong"/>
          <w:b w:val="0"/>
          <w:bCs w:val="0"/>
        </w:rPr>
      </w:pPr>
      <w:r w:rsidRPr="006401FF">
        <w:rPr>
          <w:rStyle w:val="Strong"/>
          <w:b w:val="0"/>
          <w:bCs w:val="0"/>
        </w:rPr>
        <w:t>• Le nombre de personnes engagées sur ce projet</w:t>
      </w:r>
      <w:r w:rsidR="00E034FA" w:rsidRPr="006401FF">
        <w:rPr>
          <w:rStyle w:val="Strong"/>
          <w:b w:val="0"/>
          <w:bCs w:val="0"/>
        </w:rPr>
        <w:t> : 3</w:t>
      </w:r>
    </w:p>
    <w:p w14:paraId="45CFB2C7" w14:textId="5A802786" w:rsidR="00595E7E" w:rsidRPr="006401FF" w:rsidRDefault="00DF4045" w:rsidP="00DF4045">
      <w:pPr>
        <w:pStyle w:val="Heading2"/>
        <w:rPr>
          <w:rStyle w:val="Strong"/>
          <w:b w:val="0"/>
          <w:bCs w:val="0"/>
        </w:rPr>
      </w:pPr>
      <w:bookmarkStart w:id="3" w:name="_Toc78310894"/>
      <w:r w:rsidRPr="006401FF">
        <w:rPr>
          <w:rStyle w:val="Strong"/>
          <w:b w:val="0"/>
          <w:bCs w:val="0"/>
        </w:rPr>
        <w:t>Les cibles</w:t>
      </w:r>
      <w:bookmarkEnd w:id="3"/>
    </w:p>
    <w:p w14:paraId="017937CB" w14:textId="33C30F9F" w:rsidR="00DF4045" w:rsidRPr="006401FF" w:rsidRDefault="00DF4045" w:rsidP="00DF4045">
      <w:r w:rsidRPr="006401FF">
        <w:t>Les adultes malgaches</w:t>
      </w:r>
    </w:p>
    <w:p w14:paraId="09FA831A" w14:textId="7E7278D6" w:rsidR="00DF4045" w:rsidRPr="006401FF" w:rsidRDefault="00DF4045" w:rsidP="00DF4045">
      <w:pPr>
        <w:pStyle w:val="Heading2"/>
      </w:pPr>
      <w:bookmarkStart w:id="4" w:name="_Toc78310895"/>
      <w:r w:rsidRPr="006401FF">
        <w:t>Périmètre du projet</w:t>
      </w:r>
      <w:bookmarkEnd w:id="4"/>
    </w:p>
    <w:p w14:paraId="52D2B93D" w14:textId="787699FA" w:rsidR="00DF4045" w:rsidRPr="006401FF" w:rsidRDefault="00DF4045" w:rsidP="00DF4045">
      <w:r w:rsidRPr="006401FF">
        <w:t>• Votre site doit-il être multilingue ?</w:t>
      </w:r>
    </w:p>
    <w:p w14:paraId="78FE1250" w14:textId="795D9573" w:rsidR="00DF4045" w:rsidRPr="006401FF" w:rsidRDefault="00DF4045" w:rsidP="006D2C0F">
      <w:pPr>
        <w:pStyle w:val="ListParagraph"/>
        <w:numPr>
          <w:ilvl w:val="0"/>
          <w:numId w:val="4"/>
        </w:numPr>
      </w:pPr>
      <w:r w:rsidRPr="006401FF">
        <w:lastRenderedPageBreak/>
        <w:t>Mobile : français et malgache</w:t>
      </w:r>
    </w:p>
    <w:p w14:paraId="1BE3CAF7" w14:textId="18061AAC" w:rsidR="006D2C0F" w:rsidRPr="006401FF" w:rsidRDefault="006D2C0F" w:rsidP="006D2C0F">
      <w:pPr>
        <w:pStyle w:val="ListParagraph"/>
        <w:numPr>
          <w:ilvl w:val="0"/>
          <w:numId w:val="4"/>
        </w:numPr>
      </w:pPr>
      <w:r w:rsidRPr="006401FF">
        <w:t>Api : français et malgache</w:t>
      </w:r>
    </w:p>
    <w:p w14:paraId="3DDAA296" w14:textId="1AB84874" w:rsidR="00DF4045" w:rsidRPr="006401FF" w:rsidRDefault="00DF4045" w:rsidP="006D2C0F">
      <w:pPr>
        <w:pStyle w:val="ListParagraph"/>
        <w:numPr>
          <w:ilvl w:val="0"/>
          <w:numId w:val="4"/>
        </w:numPr>
      </w:pPr>
      <w:r w:rsidRPr="006401FF">
        <w:t>Les autres : français uniquement</w:t>
      </w:r>
    </w:p>
    <w:p w14:paraId="0892A47A" w14:textId="42F376A3" w:rsidR="00DF4045" w:rsidRPr="006401FF" w:rsidRDefault="00DF4045" w:rsidP="00DF4045">
      <w:r w:rsidRPr="006401FF">
        <w:t>• Quelles sont les spécificités que le prestataire doit connaître</w:t>
      </w:r>
      <w:r w:rsidR="00E24448" w:rsidRPr="006401FF">
        <w:t> ? C</w:t>
      </w:r>
      <w:r w:rsidRPr="006401FF">
        <w:t>réation de compte</w:t>
      </w:r>
    </w:p>
    <w:p w14:paraId="7C8E16BF" w14:textId="720B8A2E" w:rsidR="00181972" w:rsidRPr="006401FF" w:rsidRDefault="00181972">
      <w:r w:rsidRPr="006401FF">
        <w:br w:type="page"/>
      </w:r>
    </w:p>
    <w:p w14:paraId="3FC0FD06" w14:textId="2DA605B5" w:rsidR="00181972" w:rsidRPr="006401FF" w:rsidRDefault="00181972" w:rsidP="00181972">
      <w:pPr>
        <w:pStyle w:val="Heading1"/>
      </w:pPr>
      <w:r w:rsidRPr="006401FF">
        <w:lastRenderedPageBreak/>
        <w:t>Bureau</w:t>
      </w:r>
    </w:p>
    <w:p w14:paraId="5535C054" w14:textId="56C70956" w:rsidR="00181972" w:rsidRPr="006401FF" w:rsidRDefault="00181972" w:rsidP="00181972">
      <w:pPr>
        <w:pStyle w:val="Heading2"/>
      </w:pPr>
      <w:r w:rsidRPr="006401FF">
        <w:t xml:space="preserve">Login </w:t>
      </w:r>
    </w:p>
    <w:p w14:paraId="2F31576E" w14:textId="2CBE1EDB" w:rsidR="00181972" w:rsidRPr="006401FF" w:rsidRDefault="00181972" w:rsidP="00181972">
      <w:r w:rsidRPr="006401FF">
        <w:rPr>
          <w:noProof/>
          <w:lang w:eastAsia="fr-FR"/>
        </w:rPr>
        <w:drawing>
          <wp:inline distT="0" distB="0" distL="0" distR="0" wp14:anchorId="45B61749" wp14:editId="6CADA45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7FA5" w14:textId="697ECEC7" w:rsidR="00181972" w:rsidRPr="006401FF" w:rsidRDefault="00181972" w:rsidP="00181972">
      <w:pPr>
        <w:pStyle w:val="Heading2"/>
      </w:pPr>
      <w:r w:rsidRPr="006401FF">
        <w:t xml:space="preserve">Fenêtre principale </w:t>
      </w:r>
    </w:p>
    <w:p w14:paraId="52501BBA" w14:textId="5775B212" w:rsidR="00181972" w:rsidRPr="006401FF" w:rsidRDefault="00181972" w:rsidP="00181972">
      <w:r w:rsidRPr="006401FF">
        <w:rPr>
          <w:noProof/>
          <w:lang w:eastAsia="fr-FR"/>
        </w:rPr>
        <w:drawing>
          <wp:inline distT="0" distB="0" distL="0" distR="0" wp14:anchorId="67AE0A78" wp14:editId="073DE917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D3E78" w14:textId="7F42A65F" w:rsidR="0039334B" w:rsidRPr="006401FF" w:rsidRDefault="0039334B" w:rsidP="00181972">
      <w:r w:rsidRPr="006401FF">
        <w:t xml:space="preserve">Chargement du profile utilisateur, du menu de </w:t>
      </w:r>
      <w:proofErr w:type="spellStart"/>
      <w:r w:rsidRPr="006401FF">
        <w:t>travaille</w:t>
      </w:r>
      <w:proofErr w:type="spellEnd"/>
      <w:r w:rsidRPr="006401FF">
        <w:t xml:space="preserve"> et des listes des matchs en attentes</w:t>
      </w:r>
    </w:p>
    <w:p w14:paraId="7715DD9C" w14:textId="33F10933" w:rsidR="00181972" w:rsidRPr="006401FF" w:rsidRDefault="00181972" w:rsidP="00181972">
      <w:pPr>
        <w:pStyle w:val="Heading2"/>
      </w:pPr>
      <w:r w:rsidRPr="006401FF">
        <w:lastRenderedPageBreak/>
        <w:t xml:space="preserve">Fenêtre ajouter compétition </w:t>
      </w:r>
    </w:p>
    <w:p w14:paraId="11851AEA" w14:textId="4B99542A" w:rsidR="00181972" w:rsidRPr="006401FF" w:rsidRDefault="00181972" w:rsidP="00181972">
      <w:r w:rsidRPr="006401FF">
        <w:rPr>
          <w:noProof/>
          <w:lang w:eastAsia="fr-FR"/>
        </w:rPr>
        <w:drawing>
          <wp:inline distT="0" distB="0" distL="0" distR="0" wp14:anchorId="34BE3486" wp14:editId="2A59C14D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A19A" w14:textId="33D2D63A" w:rsidR="003B4641" w:rsidRPr="006401FF" w:rsidRDefault="003B4641" w:rsidP="00181972">
      <w:r w:rsidRPr="006401FF">
        <w:t xml:space="preserve">Confirmation de l’ajout compétition </w:t>
      </w:r>
    </w:p>
    <w:p w14:paraId="1478DFB2" w14:textId="3A712B8A" w:rsidR="00181972" w:rsidRPr="006401FF" w:rsidRDefault="00181972" w:rsidP="00181972">
      <w:r w:rsidRPr="006401FF">
        <w:rPr>
          <w:noProof/>
          <w:lang w:eastAsia="fr-FR"/>
        </w:rPr>
        <w:drawing>
          <wp:inline distT="0" distB="0" distL="0" distR="0" wp14:anchorId="132559B9" wp14:editId="3D25F943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1704" w14:textId="567EE49C" w:rsidR="003B4641" w:rsidRPr="006401FF" w:rsidRDefault="003B4641" w:rsidP="00181972">
      <w:r w:rsidRPr="006401FF">
        <w:t xml:space="preserve">Message de succès sur l’ajout compétition </w:t>
      </w:r>
    </w:p>
    <w:p w14:paraId="2CFE7312" w14:textId="5D1523B7" w:rsidR="00181972" w:rsidRPr="006401FF" w:rsidRDefault="00181972" w:rsidP="00181972">
      <w:r w:rsidRPr="006401FF">
        <w:rPr>
          <w:noProof/>
          <w:lang w:eastAsia="fr-FR"/>
        </w:rPr>
        <w:lastRenderedPageBreak/>
        <w:drawing>
          <wp:inline distT="0" distB="0" distL="0" distR="0" wp14:anchorId="62B9ECA7" wp14:editId="1C77D0D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04AA" w14:textId="018A81E6" w:rsidR="003B4641" w:rsidRPr="006401FF" w:rsidRDefault="003B4641" w:rsidP="00181972">
      <w:r w:rsidRPr="006401FF">
        <w:t>Message d’erreur sur l’ajout compétition venant du serveur</w:t>
      </w:r>
    </w:p>
    <w:p w14:paraId="027A3695" w14:textId="39A60A34" w:rsidR="00181972" w:rsidRPr="006401FF" w:rsidRDefault="00181972" w:rsidP="00181972">
      <w:r w:rsidRPr="006401FF">
        <w:rPr>
          <w:noProof/>
          <w:lang w:eastAsia="fr-FR"/>
        </w:rPr>
        <w:drawing>
          <wp:inline distT="0" distB="0" distL="0" distR="0" wp14:anchorId="6846CC7D" wp14:editId="36FD4753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48D4" w14:textId="02C68EA5" w:rsidR="003B4641" w:rsidRPr="006401FF" w:rsidRDefault="003B4641" w:rsidP="00181972">
      <w:r w:rsidRPr="006401FF">
        <w:t>Message d’erreur local</w:t>
      </w:r>
    </w:p>
    <w:p w14:paraId="165B0C90" w14:textId="06D4C9A4" w:rsidR="00A32FD4" w:rsidRPr="006401FF" w:rsidRDefault="000F2384" w:rsidP="000F2384">
      <w:pPr>
        <w:pStyle w:val="Heading2"/>
      </w:pPr>
      <w:r w:rsidRPr="006401FF">
        <w:lastRenderedPageBreak/>
        <w:t>Fenêtre ajout équipe</w:t>
      </w:r>
    </w:p>
    <w:p w14:paraId="19E87B74" w14:textId="70B1F8A2" w:rsidR="000F2384" w:rsidRPr="006401FF" w:rsidRDefault="000F2384" w:rsidP="000F2384">
      <w:r w:rsidRPr="006401FF">
        <w:rPr>
          <w:noProof/>
        </w:rPr>
        <w:drawing>
          <wp:inline distT="0" distB="0" distL="0" distR="0" wp14:anchorId="3D71CD5E" wp14:editId="5307E390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44AD" w14:textId="3A0CA753" w:rsidR="000F2384" w:rsidRPr="006401FF" w:rsidRDefault="000F2384" w:rsidP="000F2384">
      <w:pPr>
        <w:pStyle w:val="Heading2"/>
      </w:pPr>
      <w:r w:rsidRPr="006401FF">
        <w:t>Fenêtre ajout joueurs</w:t>
      </w:r>
    </w:p>
    <w:p w14:paraId="09D7E22E" w14:textId="2E942075" w:rsidR="000F2384" w:rsidRPr="006401FF" w:rsidRDefault="000F2384" w:rsidP="000F2384">
      <w:r w:rsidRPr="006401FF">
        <w:rPr>
          <w:noProof/>
        </w:rPr>
        <w:drawing>
          <wp:inline distT="0" distB="0" distL="0" distR="0" wp14:anchorId="216686A3" wp14:editId="0432DEA5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020A" w14:textId="2D89A385" w:rsidR="000F2384" w:rsidRPr="006401FF" w:rsidRDefault="000F2384" w:rsidP="000F2384">
      <w:pPr>
        <w:pStyle w:val="Heading2"/>
      </w:pPr>
      <w:r w:rsidRPr="006401FF">
        <w:lastRenderedPageBreak/>
        <w:t>Fenêtre ajout match</w:t>
      </w:r>
    </w:p>
    <w:p w14:paraId="1452EF46" w14:textId="2463E521" w:rsidR="000F2384" w:rsidRPr="006401FF" w:rsidRDefault="000F2384" w:rsidP="000F2384">
      <w:r w:rsidRPr="006401FF">
        <w:rPr>
          <w:noProof/>
        </w:rPr>
        <w:drawing>
          <wp:inline distT="0" distB="0" distL="0" distR="0" wp14:anchorId="1C1E14D0" wp14:editId="4B054639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F676" w14:textId="1E0EC5F7" w:rsidR="000F2384" w:rsidRPr="006401FF" w:rsidRDefault="000F2384" w:rsidP="000F2384">
      <w:pPr>
        <w:pStyle w:val="Heading2"/>
      </w:pPr>
      <w:r w:rsidRPr="006401FF">
        <w:t>Fenêtre simulation d’un match</w:t>
      </w:r>
    </w:p>
    <w:p w14:paraId="37CD5000" w14:textId="45101A6A" w:rsidR="000F2384" w:rsidRPr="006401FF" w:rsidRDefault="000F2384" w:rsidP="000F2384">
      <w:r w:rsidRPr="006401FF">
        <w:rPr>
          <w:noProof/>
        </w:rPr>
        <w:drawing>
          <wp:inline distT="0" distB="0" distL="0" distR="0" wp14:anchorId="4AB46037" wp14:editId="317DE03C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2C54" w14:textId="6471F36D" w:rsidR="000F2384" w:rsidRPr="006401FF" w:rsidRDefault="007707EC" w:rsidP="000F2384">
      <w:r w:rsidRPr="006401FF">
        <w:rPr>
          <w:noProof/>
        </w:rPr>
        <w:lastRenderedPageBreak/>
        <w:drawing>
          <wp:inline distT="0" distB="0" distL="0" distR="0" wp14:anchorId="64B53F4C" wp14:editId="5A009C1D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9636" w14:textId="72F8128E" w:rsidR="007707EC" w:rsidRPr="006401FF" w:rsidRDefault="007707EC" w:rsidP="000F2384">
      <w:r w:rsidRPr="006401FF">
        <w:rPr>
          <w:noProof/>
        </w:rPr>
        <w:drawing>
          <wp:inline distT="0" distB="0" distL="0" distR="0" wp14:anchorId="31ECD024" wp14:editId="2ACDA8B3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CAE9" w14:textId="29C23E7B" w:rsidR="0019559B" w:rsidRPr="006401FF" w:rsidRDefault="0019559B" w:rsidP="0019559B">
      <w:pPr>
        <w:pStyle w:val="Heading1"/>
      </w:pPr>
      <w:r w:rsidRPr="006401FF">
        <w:lastRenderedPageBreak/>
        <w:t>Mobile</w:t>
      </w:r>
    </w:p>
    <w:p w14:paraId="462424FB" w14:textId="5D4A3B07" w:rsidR="002E7353" w:rsidRPr="006401FF" w:rsidRDefault="00C43B16" w:rsidP="00D63D4A">
      <w:pPr>
        <w:pStyle w:val="Heading2"/>
      </w:pPr>
      <w:proofErr w:type="spellStart"/>
      <w:r w:rsidRPr="006401FF">
        <w:t>Splash</w:t>
      </w:r>
      <w:proofErr w:type="spellEnd"/>
      <w:r w:rsidRPr="006401FF">
        <w:t xml:space="preserve"> screen</w:t>
      </w:r>
    </w:p>
    <w:p w14:paraId="03C75F94" w14:textId="78A4DBCB" w:rsidR="00D63D4A" w:rsidRPr="006401FF" w:rsidRDefault="00D63D4A" w:rsidP="00D63D4A">
      <w:r w:rsidRPr="006401FF">
        <w:rPr>
          <w:noProof/>
        </w:rPr>
        <w:drawing>
          <wp:inline distT="0" distB="0" distL="0" distR="0" wp14:anchorId="402D2D7A" wp14:editId="1F401651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E7B1" w14:textId="04AF85B2" w:rsidR="00D63D4A" w:rsidRPr="006401FF" w:rsidRDefault="00D63D4A" w:rsidP="00D63D4A">
      <w:pPr>
        <w:pStyle w:val="Heading2"/>
      </w:pPr>
      <w:r w:rsidRPr="006401FF">
        <w:t>Fenêtre de login</w:t>
      </w:r>
    </w:p>
    <w:p w14:paraId="5CA8B3E9" w14:textId="7365B40F" w:rsidR="00D63D4A" w:rsidRPr="006401FF" w:rsidRDefault="00D63D4A" w:rsidP="00D63D4A">
      <w:r w:rsidRPr="006401FF">
        <w:rPr>
          <w:noProof/>
        </w:rPr>
        <w:drawing>
          <wp:inline distT="0" distB="0" distL="0" distR="0" wp14:anchorId="0CD9BBFD" wp14:editId="5A25B38B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981D" w14:textId="4B362B3E" w:rsidR="00D63D4A" w:rsidRPr="006401FF" w:rsidRDefault="00D63D4A" w:rsidP="00D63D4A">
      <w:pPr>
        <w:pStyle w:val="Heading2"/>
      </w:pPr>
      <w:r w:rsidRPr="006401FF">
        <w:lastRenderedPageBreak/>
        <w:t xml:space="preserve">Multilingue </w:t>
      </w:r>
    </w:p>
    <w:p w14:paraId="7825C05D" w14:textId="37076E38" w:rsidR="00D63D4A" w:rsidRDefault="00D63D4A" w:rsidP="00D63D4A">
      <w:r w:rsidRPr="006401FF">
        <w:rPr>
          <w:noProof/>
        </w:rPr>
        <w:drawing>
          <wp:inline distT="0" distB="0" distL="0" distR="0" wp14:anchorId="0AC9E68A" wp14:editId="3B9765B4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1EAF" w14:textId="6D05E516" w:rsidR="006401FF" w:rsidRPr="006401FF" w:rsidRDefault="006401FF" w:rsidP="00D63D4A">
      <w:r>
        <w:t>Les langues présentes sur pari mobile</w:t>
      </w:r>
    </w:p>
    <w:p w14:paraId="49DBF94C" w14:textId="54BFE934" w:rsidR="00D63D4A" w:rsidRPr="006401FF" w:rsidRDefault="00D63D4A" w:rsidP="00D63D4A">
      <w:pPr>
        <w:pStyle w:val="Heading2"/>
      </w:pPr>
      <w:r w:rsidRPr="006401FF">
        <w:t>Chargement</w:t>
      </w:r>
    </w:p>
    <w:p w14:paraId="0C2A913C" w14:textId="42FD2ECE" w:rsidR="00D63D4A" w:rsidRDefault="00D63D4A" w:rsidP="00D63D4A">
      <w:r w:rsidRPr="006401FF">
        <w:rPr>
          <w:noProof/>
        </w:rPr>
        <w:drawing>
          <wp:inline distT="0" distB="0" distL="0" distR="0" wp14:anchorId="41897EA8" wp14:editId="47F4FC11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6670" w14:textId="2A059E6A" w:rsidR="00275146" w:rsidRPr="006401FF" w:rsidRDefault="00275146" w:rsidP="00D63D4A">
      <w:r>
        <w:t xml:space="preserve">L’animation qui charge lorsque l’application communique avec le serveur en attente d’une réponse </w:t>
      </w:r>
    </w:p>
    <w:p w14:paraId="19F5D7B7" w14:textId="72FB070C" w:rsidR="00D63D4A" w:rsidRPr="006401FF" w:rsidRDefault="00D63D4A" w:rsidP="00D63D4A">
      <w:pPr>
        <w:pStyle w:val="Heading2"/>
      </w:pPr>
      <w:r w:rsidRPr="006401FF">
        <w:lastRenderedPageBreak/>
        <w:t>Conditions d’utilisation</w:t>
      </w:r>
    </w:p>
    <w:p w14:paraId="234A55B1" w14:textId="2429ACF3" w:rsidR="00D63D4A" w:rsidRPr="006401FF" w:rsidRDefault="00D63D4A" w:rsidP="00D63D4A">
      <w:r w:rsidRPr="006401FF">
        <w:rPr>
          <w:noProof/>
        </w:rPr>
        <w:drawing>
          <wp:inline distT="0" distB="0" distL="0" distR="0" wp14:anchorId="6532FE0F" wp14:editId="09448186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B3C0" w14:textId="5643AD1A" w:rsidR="00D63D4A" w:rsidRPr="006401FF" w:rsidRDefault="00D63D4A" w:rsidP="00D63D4A">
      <w:pPr>
        <w:pStyle w:val="Heading2"/>
      </w:pPr>
      <w:r w:rsidRPr="006401FF">
        <w:t>Fenêtre d’inscription</w:t>
      </w:r>
    </w:p>
    <w:p w14:paraId="7D549FD9" w14:textId="1B3BC672" w:rsidR="00D63D4A" w:rsidRPr="006401FF" w:rsidRDefault="00D63D4A" w:rsidP="00D63D4A">
      <w:r w:rsidRPr="006401FF">
        <w:rPr>
          <w:noProof/>
        </w:rPr>
        <w:drawing>
          <wp:inline distT="0" distB="0" distL="0" distR="0" wp14:anchorId="3ADCEF12" wp14:editId="7F848DAB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B77D" w14:textId="2137C931" w:rsidR="00D63D4A" w:rsidRPr="006401FF" w:rsidRDefault="00345ECE" w:rsidP="00D63D4A">
      <w:r w:rsidRPr="006401FF">
        <w:rPr>
          <w:noProof/>
        </w:rPr>
        <w:lastRenderedPageBreak/>
        <w:drawing>
          <wp:inline distT="0" distB="0" distL="0" distR="0" wp14:anchorId="04F50D8A" wp14:editId="2CADC3A8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2960" w14:textId="14B3774C" w:rsidR="00345ECE" w:rsidRPr="006401FF" w:rsidRDefault="00345ECE" w:rsidP="00D63D4A">
      <w:r w:rsidRPr="006401FF">
        <w:rPr>
          <w:noProof/>
        </w:rPr>
        <w:drawing>
          <wp:inline distT="0" distB="0" distL="0" distR="0" wp14:anchorId="19F36A8E" wp14:editId="2903DFF5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86A" w14:textId="0E250B8E" w:rsidR="00345ECE" w:rsidRPr="006401FF" w:rsidRDefault="00345ECE" w:rsidP="00345ECE">
      <w:pPr>
        <w:pStyle w:val="Heading2"/>
      </w:pPr>
      <w:r w:rsidRPr="006401FF">
        <w:lastRenderedPageBreak/>
        <w:t xml:space="preserve">Fenêtre de récupération </w:t>
      </w:r>
    </w:p>
    <w:p w14:paraId="3E390647" w14:textId="50370625" w:rsidR="00345ECE" w:rsidRPr="006401FF" w:rsidRDefault="00345ECE" w:rsidP="00345ECE">
      <w:r w:rsidRPr="006401FF">
        <w:rPr>
          <w:noProof/>
        </w:rPr>
        <w:drawing>
          <wp:inline distT="0" distB="0" distL="0" distR="0" wp14:anchorId="56967724" wp14:editId="03E3AB80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9F91" w14:textId="70A4DFFB" w:rsidR="00345ECE" w:rsidRPr="006401FF" w:rsidRDefault="00345ECE" w:rsidP="00345ECE">
      <w:pPr>
        <w:pStyle w:val="Heading2"/>
      </w:pPr>
      <w:r w:rsidRPr="006401FF">
        <w:t xml:space="preserve">Email de récupération </w:t>
      </w:r>
    </w:p>
    <w:p w14:paraId="003182F1" w14:textId="02AA9783" w:rsidR="00345ECE" w:rsidRPr="006401FF" w:rsidRDefault="00345ECE" w:rsidP="00345ECE">
      <w:r w:rsidRPr="006401FF">
        <w:rPr>
          <w:noProof/>
        </w:rPr>
        <w:drawing>
          <wp:inline distT="0" distB="0" distL="0" distR="0" wp14:anchorId="516FD702" wp14:editId="253523C9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269F" w14:textId="184CB240" w:rsidR="00345ECE" w:rsidRPr="006401FF" w:rsidRDefault="00345ECE" w:rsidP="00345ECE">
      <w:pPr>
        <w:pStyle w:val="Heading2"/>
      </w:pPr>
      <w:r w:rsidRPr="006401FF">
        <w:lastRenderedPageBreak/>
        <w:t xml:space="preserve">Mon </w:t>
      </w:r>
      <w:proofErr w:type="spellStart"/>
      <w:r w:rsidRPr="006401FF">
        <w:t>proile</w:t>
      </w:r>
      <w:proofErr w:type="spellEnd"/>
    </w:p>
    <w:p w14:paraId="515F0882" w14:textId="5A100AB4" w:rsidR="00345ECE" w:rsidRPr="006401FF" w:rsidRDefault="00345ECE" w:rsidP="00345ECE">
      <w:r w:rsidRPr="006401FF">
        <w:rPr>
          <w:noProof/>
        </w:rPr>
        <w:drawing>
          <wp:inline distT="0" distB="0" distL="0" distR="0" wp14:anchorId="5F4D1D05" wp14:editId="598EE5BB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7814" w14:textId="5564A8F9" w:rsidR="00345ECE" w:rsidRPr="006401FF" w:rsidRDefault="00345ECE" w:rsidP="00345ECE">
      <w:pPr>
        <w:pStyle w:val="Heading2"/>
      </w:pPr>
      <w:r w:rsidRPr="006401FF">
        <w:t>Points de vente les plus proches</w:t>
      </w:r>
    </w:p>
    <w:p w14:paraId="11B32A5B" w14:textId="04F174FC" w:rsidR="00345ECE" w:rsidRPr="006401FF" w:rsidRDefault="00345ECE" w:rsidP="00345ECE">
      <w:r w:rsidRPr="006401FF">
        <w:rPr>
          <w:noProof/>
        </w:rPr>
        <w:drawing>
          <wp:inline distT="0" distB="0" distL="0" distR="0" wp14:anchorId="2DBE355C" wp14:editId="044923DD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94A7" w14:textId="25406A35" w:rsidR="00345ECE" w:rsidRPr="006401FF" w:rsidRDefault="00345ECE" w:rsidP="00345ECE">
      <w:pPr>
        <w:pStyle w:val="Heading2"/>
      </w:pPr>
      <w:r w:rsidRPr="006401FF">
        <w:lastRenderedPageBreak/>
        <w:t xml:space="preserve">Mon portefeuille </w:t>
      </w:r>
    </w:p>
    <w:p w14:paraId="33374514" w14:textId="40A29488" w:rsidR="00345ECE" w:rsidRPr="006401FF" w:rsidRDefault="00345ECE" w:rsidP="00345ECE">
      <w:r w:rsidRPr="006401FF">
        <w:rPr>
          <w:noProof/>
        </w:rPr>
        <w:drawing>
          <wp:inline distT="0" distB="0" distL="0" distR="0" wp14:anchorId="68497E05" wp14:editId="4532959D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FFD8" w14:textId="27E900D0" w:rsidR="00345ECE" w:rsidRPr="006401FF" w:rsidRDefault="00345ECE" w:rsidP="00345ECE">
      <w:pPr>
        <w:pStyle w:val="Heading2"/>
      </w:pPr>
      <w:r w:rsidRPr="006401FF">
        <w:t>Scan</w:t>
      </w:r>
    </w:p>
    <w:p w14:paraId="1325BED0" w14:textId="7EBBBAB7" w:rsidR="00345ECE" w:rsidRPr="006401FF" w:rsidRDefault="00345ECE" w:rsidP="00345ECE">
      <w:r w:rsidRPr="006401FF">
        <w:rPr>
          <w:noProof/>
        </w:rPr>
        <w:drawing>
          <wp:inline distT="0" distB="0" distL="0" distR="0" wp14:anchorId="077210F9" wp14:editId="6EEFC093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ED4E" w14:textId="219688C1" w:rsidR="00345ECE" w:rsidRPr="006401FF" w:rsidRDefault="00345ECE" w:rsidP="00345ECE">
      <w:pPr>
        <w:pStyle w:val="Heading2"/>
      </w:pPr>
      <w:r w:rsidRPr="006401FF">
        <w:lastRenderedPageBreak/>
        <w:t>Pari</w:t>
      </w:r>
    </w:p>
    <w:p w14:paraId="52BE8B14" w14:textId="06363E58" w:rsidR="00345ECE" w:rsidRPr="006401FF" w:rsidRDefault="00345ECE" w:rsidP="00345ECE">
      <w:r w:rsidRPr="006401FF">
        <w:rPr>
          <w:noProof/>
        </w:rPr>
        <w:drawing>
          <wp:inline distT="0" distB="0" distL="0" distR="0" wp14:anchorId="7FFB4006" wp14:editId="79FD51C0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78BA" w14:textId="0411ABBA" w:rsidR="00345ECE" w:rsidRPr="006401FF" w:rsidRDefault="00345ECE" w:rsidP="00345ECE">
      <w:pPr>
        <w:pStyle w:val="Heading2"/>
      </w:pPr>
      <w:r w:rsidRPr="006401FF">
        <w:t>Tuto</w:t>
      </w:r>
    </w:p>
    <w:p w14:paraId="2F411980" w14:textId="51D9F549" w:rsidR="00345ECE" w:rsidRPr="006401FF" w:rsidRDefault="00345ECE" w:rsidP="00345ECE">
      <w:r w:rsidRPr="006401FF">
        <w:rPr>
          <w:noProof/>
        </w:rPr>
        <w:drawing>
          <wp:inline distT="0" distB="0" distL="0" distR="0" wp14:anchorId="15A9CEC2" wp14:editId="072FDA64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CBE2" w14:textId="4CDE461E" w:rsidR="00345ECE" w:rsidRPr="006401FF" w:rsidRDefault="00345ECE" w:rsidP="00345ECE">
      <w:pPr>
        <w:pStyle w:val="Heading2"/>
      </w:pPr>
      <w:r w:rsidRPr="006401FF">
        <w:lastRenderedPageBreak/>
        <w:t>Historique</w:t>
      </w:r>
    </w:p>
    <w:p w14:paraId="1A15AF98" w14:textId="3C4728A7" w:rsidR="00345ECE" w:rsidRPr="006401FF" w:rsidRDefault="00345ECE" w:rsidP="00345ECE">
      <w:r w:rsidRPr="006401FF">
        <w:rPr>
          <w:noProof/>
        </w:rPr>
        <w:drawing>
          <wp:inline distT="0" distB="0" distL="0" distR="0" wp14:anchorId="5FDF2AA2" wp14:editId="11531B33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6031" w14:textId="33351C1B" w:rsidR="00345ECE" w:rsidRPr="006401FF" w:rsidRDefault="00345ECE" w:rsidP="00345ECE">
      <w:pPr>
        <w:pStyle w:val="Heading2"/>
      </w:pPr>
      <w:r w:rsidRPr="006401FF">
        <w:t>Notification</w:t>
      </w:r>
    </w:p>
    <w:p w14:paraId="1370D111" w14:textId="0E211754" w:rsidR="00345ECE" w:rsidRPr="006401FF" w:rsidRDefault="00345ECE" w:rsidP="00345ECE">
      <w:r w:rsidRPr="006401FF">
        <w:rPr>
          <w:noProof/>
        </w:rPr>
        <w:drawing>
          <wp:inline distT="0" distB="0" distL="0" distR="0" wp14:anchorId="2688B8C6" wp14:editId="54E34D7B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BF10" w14:textId="4A7D6290" w:rsidR="009D6843" w:rsidRPr="006401FF" w:rsidRDefault="009D6843" w:rsidP="0039334B">
      <w:pPr>
        <w:pStyle w:val="Heading1"/>
      </w:pPr>
      <w:r w:rsidRPr="006401FF">
        <w:t>Back office</w:t>
      </w:r>
    </w:p>
    <w:p w14:paraId="6D5AABCA" w14:textId="3E08199A" w:rsidR="009D6843" w:rsidRPr="006401FF" w:rsidRDefault="009D6843" w:rsidP="0039334B">
      <w:pPr>
        <w:pStyle w:val="Heading2"/>
      </w:pPr>
      <w:r w:rsidRPr="006401FF">
        <w:t>Login</w:t>
      </w:r>
    </w:p>
    <w:p w14:paraId="155BB0A4" w14:textId="675B041B" w:rsidR="009D6843" w:rsidRPr="006401FF" w:rsidRDefault="009D6843" w:rsidP="0019559B">
      <w:r w:rsidRPr="006401FF">
        <w:t>La page d’authentification du back office du pari admin.</w:t>
      </w:r>
    </w:p>
    <w:p w14:paraId="3BD9F96D" w14:textId="7E114623" w:rsidR="009D6843" w:rsidRPr="006401FF" w:rsidRDefault="009D6843" w:rsidP="0019559B">
      <w:r w:rsidRPr="006401FF">
        <w:rPr>
          <w:noProof/>
          <w:lang w:eastAsia="fr-FR"/>
        </w:rPr>
        <w:lastRenderedPageBreak/>
        <w:drawing>
          <wp:inline distT="0" distB="0" distL="0" distR="0" wp14:anchorId="0E9C7ACA" wp14:editId="7A535BF8">
            <wp:extent cx="5731510" cy="2826351"/>
            <wp:effectExtent l="0" t="0" r="2540" b="0"/>
            <wp:docPr id="12" name="Image 12" descr="E:\M2\tpt-2021\imag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2\tpt-2021\image\logi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9EE7" w14:textId="19580F44" w:rsidR="009D6843" w:rsidRPr="006401FF" w:rsidRDefault="009D6843" w:rsidP="0039334B">
      <w:pPr>
        <w:pStyle w:val="Heading2"/>
      </w:pPr>
      <w:r w:rsidRPr="006401FF">
        <w:t>Dashboard</w:t>
      </w:r>
    </w:p>
    <w:p w14:paraId="29B96C3B" w14:textId="3261BF07" w:rsidR="009D6843" w:rsidRPr="006401FF" w:rsidRDefault="009D6843" w:rsidP="0019559B">
      <w:r w:rsidRPr="006401FF">
        <w:t>C’est la page d’accueil du back office qui montre les statistiques des recharges, des matchs et des clients.</w:t>
      </w:r>
    </w:p>
    <w:p w14:paraId="7C991F70" w14:textId="3F84FCC9" w:rsidR="009D6843" w:rsidRPr="006401FF" w:rsidRDefault="009D6843" w:rsidP="0019559B">
      <w:r w:rsidRPr="006401FF">
        <w:rPr>
          <w:noProof/>
          <w:lang w:eastAsia="fr-FR"/>
        </w:rPr>
        <w:drawing>
          <wp:inline distT="0" distB="0" distL="0" distR="0" wp14:anchorId="36C49B85" wp14:editId="0EC749FC">
            <wp:extent cx="5731510" cy="3331440"/>
            <wp:effectExtent l="0" t="0" r="2540" b="2540"/>
            <wp:docPr id="13" name="Image 13" descr="E:\M2\tpt-2021\image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2\tpt-2021\image\dashboar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4C27" w14:textId="77777777" w:rsidR="009D6843" w:rsidRPr="006401FF" w:rsidRDefault="009D6843" w:rsidP="0019559B"/>
    <w:p w14:paraId="0E6DF00A" w14:textId="18DB7EEF" w:rsidR="009D6843" w:rsidRPr="006401FF" w:rsidRDefault="009D6843" w:rsidP="0039334B">
      <w:pPr>
        <w:pStyle w:val="Heading2"/>
      </w:pPr>
      <w:r w:rsidRPr="006401FF">
        <w:t>Profil</w:t>
      </w:r>
    </w:p>
    <w:p w14:paraId="1DE63040" w14:textId="73128A11" w:rsidR="009D6843" w:rsidRPr="006401FF" w:rsidRDefault="009D6843" w:rsidP="0019559B">
      <w:r w:rsidRPr="006401FF">
        <w:t xml:space="preserve">La page qui montre les informations concernant l’utilisateur </w:t>
      </w:r>
      <w:proofErr w:type="spellStart"/>
      <w:r w:rsidRPr="006401FF">
        <w:t>connécté</w:t>
      </w:r>
      <w:proofErr w:type="spellEnd"/>
      <w:r w:rsidRPr="006401FF">
        <w:t>.</w:t>
      </w:r>
    </w:p>
    <w:p w14:paraId="106CDD9B" w14:textId="38512429" w:rsidR="009D6843" w:rsidRPr="006401FF" w:rsidRDefault="009D6843" w:rsidP="0019559B">
      <w:pPr>
        <w:rPr>
          <w:color w:val="0070C0"/>
        </w:rPr>
      </w:pPr>
      <w:r w:rsidRPr="006401FF">
        <w:rPr>
          <w:noProof/>
          <w:color w:val="0070C0"/>
          <w:lang w:eastAsia="fr-FR"/>
        </w:rPr>
        <w:lastRenderedPageBreak/>
        <w:drawing>
          <wp:inline distT="0" distB="0" distL="0" distR="0" wp14:anchorId="5378FEE8" wp14:editId="75213FB4">
            <wp:extent cx="5731510" cy="3618016"/>
            <wp:effectExtent l="0" t="0" r="2540" b="1905"/>
            <wp:docPr id="14" name="Image 14" descr="E:\M2\tpt-2021\image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2\tpt-2021\image\profil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C78A" w14:textId="0C7AC884" w:rsidR="009D6843" w:rsidRPr="006401FF" w:rsidRDefault="009D6843" w:rsidP="0039334B">
      <w:pPr>
        <w:pStyle w:val="Heading2"/>
      </w:pPr>
      <w:r w:rsidRPr="006401FF">
        <w:t>Liste utilisateur</w:t>
      </w:r>
    </w:p>
    <w:p w14:paraId="29479C19" w14:textId="461B7955" w:rsidR="009D6843" w:rsidRPr="006401FF" w:rsidRDefault="009D6843" w:rsidP="0019559B">
      <w:r w:rsidRPr="006401FF">
        <w:t>Page qui montre la liste des clients à bloquer à propos des commentaires signalés</w:t>
      </w:r>
    </w:p>
    <w:p w14:paraId="5D6B1740" w14:textId="3364E425" w:rsidR="009D6843" w:rsidRPr="006401FF" w:rsidRDefault="009D6843" w:rsidP="0019559B">
      <w:pPr>
        <w:rPr>
          <w:color w:val="0070C0"/>
        </w:rPr>
      </w:pPr>
      <w:r w:rsidRPr="006401FF">
        <w:rPr>
          <w:noProof/>
          <w:color w:val="0070C0"/>
          <w:lang w:eastAsia="fr-FR"/>
        </w:rPr>
        <w:drawing>
          <wp:inline distT="0" distB="0" distL="0" distR="0" wp14:anchorId="089752D7" wp14:editId="4E5B74BC">
            <wp:extent cx="5731510" cy="3557118"/>
            <wp:effectExtent l="0" t="0" r="2540" b="5715"/>
            <wp:docPr id="15" name="Image 15" descr="E:\M2\tpt-2021\image\liste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2\tpt-2021\image\listeClient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2AE3" w14:textId="2125A8CF" w:rsidR="009D6843" w:rsidRPr="006401FF" w:rsidRDefault="009D6843" w:rsidP="0039334B">
      <w:pPr>
        <w:pStyle w:val="Heading2"/>
      </w:pPr>
      <w:r w:rsidRPr="006401FF">
        <w:t>Liste modérateur</w:t>
      </w:r>
    </w:p>
    <w:p w14:paraId="344C63E9" w14:textId="4F6246B8" w:rsidR="009D6843" w:rsidRPr="006401FF" w:rsidRDefault="009D6843" w:rsidP="0019559B">
      <w:r w:rsidRPr="006401FF">
        <w:t>Liste des utilisateurs qui a le rôle modérateurs dans l’</w:t>
      </w:r>
      <w:r w:rsidR="00C134D3" w:rsidRPr="006401FF">
        <w:t>application.</w:t>
      </w:r>
    </w:p>
    <w:p w14:paraId="3A4D33F6" w14:textId="05202ACF" w:rsidR="009D6843" w:rsidRPr="006401FF" w:rsidRDefault="009D6843" w:rsidP="0019559B">
      <w:pPr>
        <w:rPr>
          <w:color w:val="0070C0"/>
        </w:rPr>
      </w:pPr>
      <w:r w:rsidRPr="006401FF">
        <w:rPr>
          <w:noProof/>
          <w:color w:val="0070C0"/>
          <w:lang w:eastAsia="fr-FR"/>
        </w:rPr>
        <w:lastRenderedPageBreak/>
        <w:drawing>
          <wp:inline distT="0" distB="0" distL="0" distR="0" wp14:anchorId="6EE13CDB" wp14:editId="7D856CAA">
            <wp:extent cx="5731510" cy="2944563"/>
            <wp:effectExtent l="0" t="0" r="2540" b="8255"/>
            <wp:docPr id="16" name="Image 16" descr="E:\M2\tpt-2021\image\listeModr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2\tpt-2021\image\listeModrateu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D165" w14:textId="1350CD49" w:rsidR="00C134D3" w:rsidRPr="006401FF" w:rsidRDefault="009D6843" w:rsidP="0039334B">
      <w:pPr>
        <w:pStyle w:val="Heading2"/>
      </w:pPr>
      <w:r w:rsidRPr="006401FF">
        <w:t>Inscription modérateur</w:t>
      </w:r>
    </w:p>
    <w:p w14:paraId="1DE028D6" w14:textId="4D6D9E1D" w:rsidR="00C134D3" w:rsidRPr="006401FF" w:rsidRDefault="00C134D3" w:rsidP="0019559B">
      <w:r w:rsidRPr="006401FF">
        <w:t>Page d’inscription ou ajout des modérateurs qui gère les utilisateurs ou les clients.</w:t>
      </w:r>
    </w:p>
    <w:p w14:paraId="3E5203A1" w14:textId="6BCAA544" w:rsidR="009D6843" w:rsidRPr="006401FF" w:rsidRDefault="009D6843" w:rsidP="0019559B">
      <w:pPr>
        <w:rPr>
          <w:color w:val="0070C0"/>
        </w:rPr>
      </w:pPr>
      <w:r w:rsidRPr="006401FF">
        <w:rPr>
          <w:noProof/>
          <w:color w:val="0070C0"/>
          <w:lang w:eastAsia="fr-FR"/>
        </w:rPr>
        <w:drawing>
          <wp:inline distT="0" distB="0" distL="0" distR="0" wp14:anchorId="056D8D90" wp14:editId="61DED683">
            <wp:extent cx="5731510" cy="3646673"/>
            <wp:effectExtent l="0" t="0" r="2540" b="0"/>
            <wp:docPr id="17" name="Image 17" descr="E:\M2\tpt-2021\image\inscriptionModer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2\tpt-2021\image\inscriptionModerateu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5BD3" w14:textId="33934C6A" w:rsidR="00C134D3" w:rsidRPr="006401FF" w:rsidRDefault="00C134D3" w:rsidP="0039334B">
      <w:pPr>
        <w:pStyle w:val="Heading2"/>
      </w:pPr>
      <w:r w:rsidRPr="006401FF">
        <w:t>Modification modérateur</w:t>
      </w:r>
    </w:p>
    <w:p w14:paraId="063B7F67" w14:textId="296A5881" w:rsidR="00C134D3" w:rsidRPr="006401FF" w:rsidRDefault="00C134D3" w:rsidP="0019559B">
      <w:r w:rsidRPr="006401FF">
        <w:t>Page de modification des modérateurs existants.</w:t>
      </w:r>
    </w:p>
    <w:p w14:paraId="7E05390B" w14:textId="1FDEBDDB" w:rsidR="00C134D3" w:rsidRPr="006401FF" w:rsidRDefault="00C134D3" w:rsidP="0019559B">
      <w:r w:rsidRPr="006401FF">
        <w:rPr>
          <w:noProof/>
          <w:lang w:eastAsia="fr-FR"/>
        </w:rPr>
        <w:lastRenderedPageBreak/>
        <w:drawing>
          <wp:inline distT="0" distB="0" distL="0" distR="0" wp14:anchorId="176E0EFF" wp14:editId="160BC56E">
            <wp:extent cx="5731510" cy="3048447"/>
            <wp:effectExtent l="0" t="0" r="2540" b="0"/>
            <wp:docPr id="19" name="Image 19" descr="E:\M2\tpt-2021\image\mod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2\tpt-2021\image\modif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ABB6" w14:textId="62F89E62" w:rsidR="00C134D3" w:rsidRPr="006401FF" w:rsidRDefault="00C134D3" w:rsidP="0039334B">
      <w:pPr>
        <w:pStyle w:val="Heading2"/>
      </w:pPr>
      <w:r w:rsidRPr="006401FF">
        <w:t>Changement mot de passe</w:t>
      </w:r>
    </w:p>
    <w:p w14:paraId="35F7154B" w14:textId="354BB865" w:rsidR="00C134D3" w:rsidRPr="006401FF" w:rsidRDefault="00C134D3" w:rsidP="0019559B">
      <w:r w:rsidRPr="006401FF">
        <w:t xml:space="preserve">Page de changement du mot de passe des utilisateurs connecté. </w:t>
      </w:r>
    </w:p>
    <w:p w14:paraId="0DAB4BDD" w14:textId="7AC0AB87" w:rsidR="009D6843" w:rsidRPr="006401FF" w:rsidRDefault="009D6843" w:rsidP="0019559B">
      <w:pPr>
        <w:rPr>
          <w:color w:val="0070C0"/>
        </w:rPr>
      </w:pPr>
      <w:r w:rsidRPr="006401FF">
        <w:rPr>
          <w:noProof/>
          <w:color w:val="0070C0"/>
          <w:lang w:eastAsia="fr-FR"/>
        </w:rPr>
        <w:drawing>
          <wp:inline distT="0" distB="0" distL="0" distR="0" wp14:anchorId="1ACE7752" wp14:editId="7C138ED6">
            <wp:extent cx="5731510" cy="3252632"/>
            <wp:effectExtent l="0" t="0" r="2540" b="5080"/>
            <wp:docPr id="18" name="Image 18" descr="E:\M2\tpt-2021\image\changement mot de p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2\tpt-2021\image\changement mot de pass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843" w:rsidRPr="006401FF" w:rsidSect="00BE57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2908"/>
    <w:multiLevelType w:val="hybridMultilevel"/>
    <w:tmpl w:val="B2085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2FA7"/>
    <w:multiLevelType w:val="hybridMultilevel"/>
    <w:tmpl w:val="C0BEC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733F"/>
    <w:multiLevelType w:val="hybridMultilevel"/>
    <w:tmpl w:val="0FAA3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91ACE"/>
    <w:multiLevelType w:val="hybridMultilevel"/>
    <w:tmpl w:val="3404F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DF"/>
    <w:rsid w:val="00071920"/>
    <w:rsid w:val="000F2384"/>
    <w:rsid w:val="00181972"/>
    <w:rsid w:val="0019559B"/>
    <w:rsid w:val="001E540C"/>
    <w:rsid w:val="00275146"/>
    <w:rsid w:val="00276BAE"/>
    <w:rsid w:val="002E7353"/>
    <w:rsid w:val="00345ECE"/>
    <w:rsid w:val="0039334B"/>
    <w:rsid w:val="003B4641"/>
    <w:rsid w:val="00512CC7"/>
    <w:rsid w:val="00553B24"/>
    <w:rsid w:val="00595E7E"/>
    <w:rsid w:val="005A59DF"/>
    <w:rsid w:val="006401FF"/>
    <w:rsid w:val="006D2C0F"/>
    <w:rsid w:val="007707EC"/>
    <w:rsid w:val="009D6843"/>
    <w:rsid w:val="00A32FD4"/>
    <w:rsid w:val="00A74434"/>
    <w:rsid w:val="00BE5744"/>
    <w:rsid w:val="00C134D3"/>
    <w:rsid w:val="00C43B16"/>
    <w:rsid w:val="00D63D4A"/>
    <w:rsid w:val="00DC3C67"/>
    <w:rsid w:val="00DF4045"/>
    <w:rsid w:val="00E034FA"/>
    <w:rsid w:val="00E24448"/>
    <w:rsid w:val="56759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B1FE5"/>
  <w15:chartTrackingRefBased/>
  <w15:docId w15:val="{67BD4D20-F513-4C63-BB21-DE0DFC9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A59D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95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5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5E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40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244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44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2444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244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44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C02B-57E8-482A-9063-E782446A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53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 zaora zulmianah</dc:creator>
  <cp:keywords/>
  <dc:description/>
  <cp:lastModifiedBy>anah zaora zulmianah</cp:lastModifiedBy>
  <cp:revision>24</cp:revision>
  <cp:lastPrinted>2021-07-27T17:43:00Z</cp:lastPrinted>
  <dcterms:created xsi:type="dcterms:W3CDTF">2021-07-18T03:06:00Z</dcterms:created>
  <dcterms:modified xsi:type="dcterms:W3CDTF">2021-08-15T17:01:00Z</dcterms:modified>
</cp:coreProperties>
</file>